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15FD516A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>Výzva č</w:t>
      </w:r>
      <w:r w:rsidRPr="00B855F4">
        <w:rPr>
          <w:rFonts w:cstheme="minorHAnsi"/>
          <w:b/>
          <w:sz w:val="36"/>
          <w:szCs w:val="36"/>
        </w:rPr>
        <w:t xml:space="preserve">. </w:t>
      </w:r>
      <w:r w:rsidR="00171EA0" w:rsidRPr="00B855F4">
        <w:rPr>
          <w:rFonts w:cstheme="minorHAnsi"/>
          <w:b/>
          <w:sz w:val="36"/>
          <w:szCs w:val="36"/>
        </w:rPr>
        <w:t>3</w:t>
      </w:r>
      <w:r w:rsidRPr="00F44A9C">
        <w:rPr>
          <w:rFonts w:cstheme="minorHAnsi"/>
          <w:b/>
          <w:sz w:val="36"/>
          <w:szCs w:val="36"/>
        </w:rPr>
        <w:t xml:space="preserve"> </w:t>
      </w:r>
    </w:p>
    <w:p w14:paraId="4C0192B9" w14:textId="71A7869A" w:rsidR="00F44A9C" w:rsidRDefault="00F44A9C" w:rsidP="00B855F4">
      <w:pPr>
        <w:spacing w:line="360" w:lineRule="auto"/>
        <w:jc w:val="center"/>
        <w:rPr>
          <w:rFonts w:cstheme="minorHAnsi"/>
          <w:b/>
          <w:sz w:val="36"/>
          <w:szCs w:val="36"/>
        </w:rPr>
      </w:pPr>
      <w:proofErr w:type="gramStart"/>
      <w:r w:rsidRPr="00F44A9C">
        <w:rPr>
          <w:rFonts w:cstheme="minorHAnsi"/>
          <w:b/>
          <w:sz w:val="36"/>
          <w:szCs w:val="36"/>
        </w:rPr>
        <w:t>,,</w:t>
      </w:r>
      <w:proofErr w:type="gramEnd"/>
      <w:r w:rsidR="00171EA0" w:rsidRPr="00171EA0">
        <w:t xml:space="preserve"> </w:t>
      </w:r>
      <w:r w:rsidR="00B855F4" w:rsidRPr="00B855F4">
        <w:rPr>
          <w:rFonts w:cstheme="minorHAnsi"/>
          <w:b/>
          <w:sz w:val="36"/>
          <w:szCs w:val="36"/>
        </w:rPr>
        <w:t>MAS Vltava – IROP – VZDĚLÁVÁNÍ I. – Infrastruktura základních škol ve vazbě na odborné učebny a učebny neúplných škol</w:t>
      </w:r>
      <w:r w:rsidR="00171EA0" w:rsidRPr="00171EA0">
        <w:rPr>
          <w:rFonts w:cstheme="minorHAnsi"/>
          <w:b/>
          <w:sz w:val="36"/>
          <w:szCs w:val="36"/>
        </w:rPr>
        <w:t>.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07A57DC7" w:rsidR="007F09DD" w:rsidRPr="00CE1F69" w:rsidRDefault="00EF3ABC" w:rsidP="009F5CB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09032603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3 </w:t>
            </w:r>
            <w:r w:rsidR="00671290" w:rsidRPr="00CE1F69">
              <w:rPr>
                <w:rFonts w:cstheme="minorHAnsi"/>
                <w:b/>
                <w:bCs/>
                <w:sz w:val="24"/>
                <w:szCs w:val="24"/>
              </w:rPr>
              <w:t>IROP – Vzdělávání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36780B9F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FD15B2" w:rsidRPr="00CE1F69">
              <w:rPr>
                <w:rFonts w:cstheme="minorHAnsi"/>
                <w:b/>
                <w:bCs/>
                <w:sz w:val="24"/>
                <w:szCs w:val="24"/>
              </w:rPr>
              <w:t>48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7C6B" w:rsidRPr="00CE1F69">
              <w:rPr>
                <w:rFonts w:cstheme="minorHAnsi"/>
                <w:b/>
                <w:bCs/>
                <w:sz w:val="24"/>
                <w:szCs w:val="24"/>
              </w:rPr>
              <w:t>VZDĚLÁVÁNÍ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58D5F743" w:rsidR="007F09DD" w:rsidRPr="00CE1F69" w:rsidRDefault="00FA3CEF" w:rsidP="00FA3CE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FA3CEF">
              <w:rPr>
                <w:rFonts w:cstheme="minorHAnsi"/>
                <w:b/>
                <w:bCs/>
                <w:sz w:val="24"/>
                <w:szCs w:val="24"/>
              </w:rPr>
              <w:t>,,</w:t>
            </w:r>
            <w:proofErr w:type="gramEnd"/>
            <w:r w:rsidR="00D566C3" w:rsidRPr="00D566C3">
              <w:rPr>
                <w:rFonts w:cstheme="minorHAnsi"/>
                <w:b/>
                <w:bCs/>
                <w:sz w:val="24"/>
                <w:szCs w:val="24"/>
              </w:rPr>
              <w:t>MAS Vltava – IROP – VZDĚLÁVÁNÍ I. – Infrastruktura základních škol ve vazbě na odborné učebny a učebny neúplných škol</w:t>
            </w:r>
            <w:r w:rsidR="00D566C3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531EF4" w14:textId="77777777" w:rsidR="000659DF" w:rsidRDefault="00FA7AC5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7AC5">
              <w:rPr>
                <w:rFonts w:asciiTheme="minorHAnsi" w:hAnsiTheme="minorHAnsi" w:cstheme="minorHAnsi"/>
                <w:b/>
                <w:color w:val="auto"/>
              </w:rPr>
              <w:t>Aktivita Infrastruktura základních škol ve vazbě na odborné učebny a učebny neúplných škol</w:t>
            </w:r>
          </w:p>
          <w:p w14:paraId="4E5C71CB" w14:textId="770020B4" w:rsidR="002B5AB7" w:rsidRPr="002B5AB7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2B5AB7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670793D0" w:rsidR="00603AD4" w:rsidRPr="00F352D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AF1A10" w:rsidRPr="00F352D2">
              <w:rPr>
                <w:rFonts w:asciiTheme="minorHAnsi" w:hAnsiTheme="minorHAnsi" w:cstheme="minorHAnsi"/>
                <w:i/>
                <w:color w:val="auto"/>
              </w:rPr>
              <w:t>48</w:t>
            </w: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. výzvou IROP – </w:t>
            </w:r>
            <w:r w:rsidR="004721C6" w:rsidRPr="00F352D2">
              <w:rPr>
                <w:rFonts w:asciiTheme="minorHAnsi" w:hAnsiTheme="minorHAnsi" w:cstheme="minorHAnsi"/>
                <w:i/>
                <w:color w:val="auto"/>
              </w:rPr>
              <w:t>Vzdělávání</w:t>
            </w:r>
            <w:r w:rsidRPr="00F352D2">
              <w:rPr>
                <w:rFonts w:asciiTheme="minorHAnsi" w:hAnsiTheme="minorHAnsi" w:cstheme="minorHAnsi"/>
                <w:i/>
                <w:color w:val="auto"/>
              </w:rPr>
              <w:t xml:space="preserve"> – SC 5.1 (CLLD) a specifickými pravidly této výzvy</w:t>
            </w:r>
            <w:r w:rsidR="00F352D2" w:rsidRPr="00F352D2">
              <w:rPr>
                <w:rFonts w:asciiTheme="minorHAnsi" w:hAnsiTheme="minorHAnsi" w:cstheme="minorHAnsi"/>
                <w:i/>
                <w:color w:val="auto"/>
              </w:rPr>
              <w:t>, kap. 3.3.2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77777777" w:rsidR="005F4A94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obyvatel obce, ve které se projekt bude realizovat ke dni 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65119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A7AC5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78738AD" w14:textId="5874CA03" w:rsidR="00FA7AC5" w:rsidRPr="00EE3E1A" w:rsidRDefault="00000000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8" w:history="1">
              <w:r w:rsidR="00FA7AC5" w:rsidRPr="00EE3E1A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www.czso.cz/documents/10180/218418152/1300722403.pdf/c743e22f-17db-485a-b56b-932e6339b533?version=1.0</w:t>
              </w:r>
            </w:hyperlink>
            <w:r w:rsidR="00FA7AC5" w:rsidRPr="00EE3E1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C1B0DCB" w14:textId="06BC536E" w:rsidR="0099607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18BA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7418B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1D94941" w14:textId="01E30BC1" w:rsidR="00996072" w:rsidRPr="007418BA" w:rsidRDefault="00996072" w:rsidP="0046691C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46691C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F96400" w14:paraId="2C7FB209" w14:textId="77777777" w:rsidTr="00F96400">
              <w:tc>
                <w:tcPr>
                  <w:tcW w:w="3606" w:type="dxa"/>
                </w:tcPr>
                <w:p w14:paraId="4C932F97" w14:textId="76AA74F9" w:rsidR="007A30B2" w:rsidRPr="00112853" w:rsidRDefault="007A30B2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</w:t>
                  </w:r>
                  <w:r w:rsidR="00112853" w:rsidRPr="00112853">
                    <w:rPr>
                      <w:rFonts w:cstheme="minorHAnsi"/>
                      <w:bCs/>
                    </w:rPr>
                    <w:t xml:space="preserve">k projektovému záměru </w:t>
                  </w:r>
                  <w:r w:rsidRPr="00112853">
                    <w:rPr>
                      <w:rFonts w:cstheme="minorHAnsi"/>
                      <w:b/>
                      <w:bCs/>
                    </w:rPr>
                    <w:t xml:space="preserve">pravomocný </w:t>
                  </w:r>
                  <w:r w:rsidR="00112853">
                    <w:rPr>
                      <w:rFonts w:cstheme="minorHAnsi"/>
                      <w:b/>
                      <w:bCs/>
                    </w:rPr>
                    <w:t xml:space="preserve">a platný </w:t>
                  </w:r>
                  <w:r w:rsidRPr="00112853">
                    <w:rPr>
                      <w:rFonts w:cstheme="minorHAnsi"/>
                      <w:b/>
                      <w:bCs/>
                    </w:rPr>
                    <w:t>akt stvrzující toto povolení</w:t>
                  </w:r>
                  <w:r w:rsidRPr="00112853">
                    <w:rPr>
                      <w:rFonts w:cstheme="minorHAnsi"/>
                      <w:bCs/>
                    </w:rPr>
                    <w:t>.</w:t>
                  </w:r>
                </w:p>
                <w:p w14:paraId="4E92CC2A" w14:textId="77777777" w:rsidR="007A30B2" w:rsidRDefault="007A30B2" w:rsidP="00112853">
                  <w:p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</w:p>
                <w:p w14:paraId="0D76B1E1" w14:textId="094C5CA5" w:rsidR="00F96400" w:rsidRDefault="00F96400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stavba, která dle stavebního zákona </w:t>
                  </w:r>
                  <w:r w:rsidRPr="00112853">
                    <w:rPr>
                      <w:rFonts w:cstheme="minorHAnsi"/>
                      <w:b/>
                      <w:bCs/>
                    </w:rPr>
                    <w:t>nevyžaduje</w:t>
                  </w:r>
                  <w:r w:rsidRPr="00112853">
                    <w:rPr>
                      <w:rFonts w:cstheme="minorHAnsi"/>
                      <w:bCs/>
                    </w:rPr>
                    <w:t xml:space="preserve"> povolení k realizaci stavby, předloží žadatel jako přílohu</w:t>
                  </w:r>
                  <w:r w:rsidR="00013951" w:rsidRPr="00112853">
                    <w:rPr>
                      <w:rFonts w:cstheme="minorHAnsi"/>
                      <w:bCs/>
                    </w:rPr>
                    <w:t xml:space="preserve"> projektového záměru</w:t>
                  </w:r>
                  <w:r w:rsidRPr="00112853">
                    <w:rPr>
                      <w:rFonts w:cstheme="minorHAnsi"/>
                      <w:bCs/>
                    </w:rPr>
                    <w:t xml:space="preserve"> dokument, ve kterém uvede zdůvodnění nedoložení povinné přílohy.  </w:t>
                  </w:r>
                </w:p>
                <w:p w14:paraId="50BF6C37" w14:textId="77777777" w:rsidR="00112853" w:rsidRPr="00112853" w:rsidRDefault="00112853" w:rsidP="00112853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518ACFCA" w14:textId="7F47140A" w:rsidR="00112853" w:rsidRDefault="00112853" w:rsidP="00112853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112853">
                    <w:rPr>
                      <w:rFonts w:cstheme="minorHAnsi"/>
                      <w:bCs/>
                    </w:rPr>
                    <w:t xml:space="preserve">Pokud je předmětem projektu </w:t>
                  </w:r>
                  <w:r w:rsidRPr="00112853">
                    <w:rPr>
                      <w:rFonts w:cstheme="minorHAnsi"/>
                      <w:b/>
                      <w:bCs/>
                    </w:rPr>
                    <w:t>pouze pořízení vybavení</w:t>
                  </w:r>
                  <w:r w:rsidRPr="00112853">
                    <w:rPr>
                      <w:rFonts w:cstheme="minorHAnsi"/>
                      <w:bCs/>
                    </w:rPr>
                    <w:t>, žadatel předloží k projektovému záměru dokument, ve kterém uvede, že je pro něj příloha nerelevantní včetně dostatečného zdůvodnění pro toto tvrzení.</w:t>
                  </w:r>
                </w:p>
                <w:p w14:paraId="5CA42B49" w14:textId="7B9F4978" w:rsidR="00112853" w:rsidRPr="00112853" w:rsidRDefault="00112853" w:rsidP="00112853">
                  <w:pPr>
                    <w:jc w:val="both"/>
                    <w:rPr>
                      <w:rFonts w:cstheme="minorHAnsi"/>
                      <w:bCs/>
                    </w:rPr>
                  </w:pPr>
                </w:p>
                <w:p w14:paraId="74063081" w14:textId="0D88CC63" w:rsidR="00F96400" w:rsidRDefault="00F96400" w:rsidP="00F96400">
                  <w:pPr>
                    <w:jc w:val="both"/>
                    <w:rPr>
                      <w:rFonts w:cstheme="minorHAnsi"/>
                      <w:bCs/>
                    </w:rPr>
                  </w:pP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Tento fakt má vliv na </w:t>
                  </w:r>
                  <w:r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vyšší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 xml:space="preserve"> bodové hodnocení projektového záměru.</w:t>
                  </w:r>
                </w:p>
              </w:tc>
            </w:tr>
          </w:tbl>
          <w:p w14:paraId="104BE1CB" w14:textId="77777777" w:rsidR="009C46ED" w:rsidRDefault="009C46ED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9C46ED" w14:paraId="5BA343F6" w14:textId="77777777" w:rsidTr="009C46ED">
              <w:tc>
                <w:tcPr>
                  <w:tcW w:w="3606" w:type="dxa"/>
                </w:tcPr>
                <w:p w14:paraId="74BE6949" w14:textId="77777777" w:rsidR="009C46ED" w:rsidRDefault="009C46ED" w:rsidP="009C46ED">
                  <w:pPr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OZOR</w:t>
                  </w:r>
                </w:p>
                <w:p w14:paraId="67BD1388" w14:textId="244E26A0" w:rsidR="009C46ED" w:rsidRPr="009C46ED" w:rsidRDefault="009C46ED" w:rsidP="007A30B2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9C46ED">
                    <w:rPr>
                      <w:rFonts w:cstheme="minorHAnsi"/>
                      <w:bCs/>
                    </w:rPr>
                    <w:t>Pokud žadatel nemůže k</w:t>
                  </w:r>
                  <w:r>
                    <w:rPr>
                      <w:rFonts w:cstheme="minorHAnsi"/>
                      <w:bCs/>
                    </w:rPr>
                    <w:t xml:space="preserve"> projektovému záměru </w:t>
                  </w:r>
                  <w:r w:rsidRPr="009C46ED">
                    <w:rPr>
                      <w:rFonts w:cstheme="minorHAnsi"/>
                      <w:bCs/>
                    </w:rPr>
                    <w:t>předložit pravomocné akty prokazující povolení k realizaci stavby, lze k</w:t>
                  </w:r>
                  <w:r>
                    <w:rPr>
                      <w:rFonts w:cstheme="minorHAnsi"/>
                      <w:bCs/>
                    </w:rPr>
                    <w:t xml:space="preserve"> projektovému </w:t>
                  </w:r>
                  <w:r>
                    <w:rPr>
                      <w:rFonts w:cstheme="minorHAnsi"/>
                      <w:bCs/>
                    </w:rPr>
                    <w:lastRenderedPageBreak/>
                    <w:t>záměru</w:t>
                  </w:r>
                  <w:r w:rsidRPr="009C46ED">
                    <w:rPr>
                      <w:rFonts w:cstheme="minorHAnsi"/>
                      <w:bCs/>
                    </w:rPr>
                    <w:t xml:space="preserve"> doložit jen podaný návrh nebo žádost s vyhotovením nejpozději k datu registrace </w:t>
                  </w:r>
                  <w:r>
                    <w:rPr>
                      <w:rFonts w:cstheme="minorHAnsi"/>
                      <w:bCs/>
                    </w:rPr>
                    <w:t>projektového záměru</w:t>
                  </w:r>
                  <w:r w:rsidRPr="009C46ED">
                    <w:rPr>
                      <w:rFonts w:cstheme="minorHAnsi"/>
                      <w:bCs/>
                    </w:rPr>
                    <w:t xml:space="preserve">. </w:t>
                  </w:r>
                  <w:r w:rsidRPr="009C46ED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43B3A028" w14:textId="0DAD567B" w:rsidR="009C46ED" w:rsidRDefault="009C46ED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075C6FF5" w14:textId="4D85CA26" w:rsidR="00D674F4" w:rsidRPr="007418BA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418BA">
              <w:rPr>
                <w:rFonts w:cstheme="minorHAnsi"/>
                <w:bCs/>
                <w:i/>
              </w:rPr>
              <w:t>(bližší informace v kapitole 3.3.8 Povinné přílohy k žádosti o podporu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C9CF1" w14:textId="77777777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16CA"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D92897">
              <w:rPr>
                <w:rFonts w:cstheme="minorHAnsi"/>
                <w:b/>
                <w:sz w:val="24"/>
                <w:szCs w:val="24"/>
              </w:rPr>
              <w:t>měsíc/rok)</w:t>
            </w:r>
            <w:r w:rsidRPr="00D9289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5CA592CD" w:rsidR="004945F3" w:rsidRPr="00CE1F69" w:rsidRDefault="004945F3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45890">
              <w:rPr>
                <w:rFonts w:cstheme="minorHAnsi"/>
                <w:i/>
                <w:sz w:val="24"/>
                <w:szCs w:val="24"/>
              </w:rPr>
              <w:t>Nejpozději do 30.10.2024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Předpokládané datum zahájení fyzické realizace projektu </w:t>
            </w:r>
            <w:r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Pr="00D92897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01B32C4" w:rsidR="00EE3E1A" w:rsidRPr="00EE3E1A" w:rsidRDefault="00EE3E1A" w:rsidP="00603AD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E3E1A">
              <w:rPr>
                <w:rFonts w:cstheme="minorHAnsi"/>
                <w:i/>
                <w:sz w:val="24"/>
                <w:szCs w:val="24"/>
              </w:rPr>
              <w:t>Více kap. 3.3.3 Zahájení a ukončení realizace projektu</w:t>
            </w:r>
            <w:r>
              <w:rPr>
                <w:rFonts w:cstheme="minorHAnsi"/>
                <w:i/>
                <w:sz w:val="24"/>
                <w:szCs w:val="24"/>
              </w:rPr>
              <w:t xml:space="preserve"> SPŽP 48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CE1F69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39CFEB65" w:rsidR="0082610F" w:rsidRPr="00D92897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>
              <w:rPr>
                <w:rFonts w:cstheme="minorHAnsi"/>
                <w:b/>
                <w:sz w:val="24"/>
                <w:szCs w:val="24"/>
              </w:rPr>
              <w:t>, případně ví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>
              <w:rPr>
                <w:rFonts w:cstheme="minorHAnsi"/>
                <w:b/>
                <w:sz w:val="24"/>
                <w:szCs w:val="24"/>
              </w:rPr>
              <w:t xml:space="preserve"> (dříve etapy projektu) nejpozději </w:t>
            </w:r>
            <w:r w:rsidRPr="00D92897">
              <w:rPr>
                <w:rFonts w:cstheme="minorHAnsi"/>
                <w:b/>
                <w:sz w:val="24"/>
                <w:szCs w:val="24"/>
              </w:rPr>
              <w:t xml:space="preserve">k 31.5.2025 s podáním </w:t>
            </w:r>
            <w:proofErr w:type="spellStart"/>
            <w:r w:rsidRPr="00D92897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D92897">
              <w:rPr>
                <w:rFonts w:cstheme="minorHAnsi"/>
                <w:b/>
                <w:sz w:val="24"/>
                <w:szCs w:val="24"/>
              </w:rPr>
              <w:t xml:space="preserve"> za dané sledované období do 27.6.2025</w:t>
            </w:r>
          </w:p>
          <w:p w14:paraId="7285F88F" w14:textId="20E1FEDD" w:rsidR="0082610F" w:rsidRPr="0082610F" w:rsidRDefault="0082610F" w:rsidP="008261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D92897">
              <w:rPr>
                <w:rFonts w:cstheme="minorHAnsi"/>
                <w:i/>
                <w:sz w:val="24"/>
                <w:szCs w:val="24"/>
              </w:rPr>
              <w:t>(je-li relevantní, údaj potřebný k předpokládanému čerpání MAS v IROP k 30.6.2025 (v žádostech</w:t>
            </w:r>
            <w:r w:rsidRPr="0082610F">
              <w:rPr>
                <w:rFonts w:cstheme="minorHAnsi"/>
                <w:i/>
                <w:sz w:val="24"/>
                <w:szCs w:val="24"/>
              </w:rPr>
              <w:t xml:space="preserve"> o platbu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CE1F69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D30A71">
              <w:rPr>
                <w:rFonts w:cstheme="minorHAnsi"/>
                <w:b/>
                <w:sz w:val="24"/>
                <w:szCs w:val="24"/>
                <w:u w:val="single"/>
              </w:rPr>
              <w:t xml:space="preserve">REALIZACE CELÉHO </w:t>
            </w:r>
            <w:r w:rsidR="00D30A71" w:rsidRPr="00D92897">
              <w:rPr>
                <w:rFonts w:cstheme="minorHAnsi"/>
                <w:b/>
                <w:sz w:val="24"/>
                <w:szCs w:val="24"/>
                <w:u w:val="single"/>
              </w:rPr>
              <w:t>PROJEKTU</w:t>
            </w:r>
            <w:r w:rsidR="00D30A71" w:rsidRPr="00D928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92897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D92897">
              <w:rPr>
                <w:rFonts w:cstheme="minorHAnsi"/>
                <w:b/>
                <w:sz w:val="24"/>
                <w:szCs w:val="24"/>
              </w:rPr>
              <w:t>den/</w:t>
            </w:r>
            <w:r w:rsidRPr="00D92897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EE3E1A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E3E1A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>
              <w:rPr>
                <w:rFonts w:cstheme="minorHAnsi"/>
                <w:i/>
                <w:sz w:val="24"/>
                <w:szCs w:val="24"/>
              </w:rPr>
              <w:t>ukončení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EE3E1A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081E" w:rsidRPr="00CE1F69" w14:paraId="7B4E202A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36686F7" w14:textId="77777777" w:rsidR="009D081E" w:rsidRPr="00CE1F69" w:rsidRDefault="009D081E" w:rsidP="009D081E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ulad projektu s MAP</w:t>
            </w:r>
          </w:p>
          <w:p w14:paraId="0646D8F3" w14:textId="072A0A9E" w:rsidR="009D081E" w:rsidRDefault="009D081E" w:rsidP="009D08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veďte, jakým způsobem je projekt uveden ve </w:t>
            </w:r>
            <w:r w:rsidRPr="00651190">
              <w:rPr>
                <w:rFonts w:cstheme="minorHAnsi"/>
                <w:sz w:val="24"/>
                <w:szCs w:val="24"/>
              </w:rPr>
              <w:t>Strategick</w:t>
            </w:r>
            <w:r>
              <w:rPr>
                <w:rFonts w:cstheme="minorHAnsi"/>
                <w:sz w:val="24"/>
                <w:szCs w:val="24"/>
              </w:rPr>
              <w:t>ém</w:t>
            </w:r>
            <w:r w:rsidRPr="00651190">
              <w:rPr>
                <w:rFonts w:cstheme="minorHAnsi"/>
                <w:sz w:val="24"/>
                <w:szCs w:val="24"/>
              </w:rPr>
              <w:t xml:space="preserve"> rámc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651190">
              <w:rPr>
                <w:rFonts w:cstheme="minorHAnsi"/>
                <w:sz w:val="24"/>
                <w:szCs w:val="24"/>
              </w:rPr>
              <w:t xml:space="preserve"> </w:t>
            </w:r>
            <w:r w:rsidR="009C6E95" w:rsidRPr="00651190">
              <w:rPr>
                <w:rFonts w:cstheme="minorHAnsi"/>
                <w:sz w:val="24"/>
                <w:szCs w:val="24"/>
              </w:rPr>
              <w:t>MAP – seznamu</w:t>
            </w:r>
            <w:r w:rsidRPr="00651190">
              <w:rPr>
                <w:rFonts w:cstheme="minorHAnsi"/>
                <w:sz w:val="24"/>
                <w:szCs w:val="24"/>
              </w:rPr>
              <w:t xml:space="preserve"> investičních prior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sz w:val="24"/>
                <w:szCs w:val="24"/>
              </w:rPr>
              <w:t>(Název projektu, číslo řádku)</w:t>
            </w:r>
          </w:p>
          <w:p w14:paraId="64A3F4B3" w14:textId="31EF0EDE" w:rsidR="007D6815" w:rsidRPr="00D00D9A" w:rsidRDefault="00000000" w:rsidP="009D081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9" w:history="1">
              <w:r w:rsidR="007D6815" w:rsidRPr="007D6815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mmr.gov.cz/cs/microsites/uzemni-dimenze/regionalni-rozvoj/map-kap/strategicke-ramce-map-2021</w:t>
              </w:r>
            </w:hyperlink>
            <w:r w:rsidR="007D6815" w:rsidRPr="007D6815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D00D9A">
              <w:rPr>
                <w:rFonts w:cstheme="minorHAnsi"/>
                <w:i/>
                <w:sz w:val="24"/>
                <w:szCs w:val="24"/>
              </w:rPr>
              <w:t xml:space="preserve">MAP </w:t>
            </w:r>
            <w:r w:rsidR="007D6815" w:rsidRPr="007D6815">
              <w:rPr>
                <w:rFonts w:cstheme="minorHAnsi"/>
                <w:i/>
                <w:sz w:val="24"/>
                <w:szCs w:val="24"/>
              </w:rPr>
              <w:t>ORP Týn nad V</w:t>
            </w:r>
            <w:r w:rsidR="00F17082">
              <w:rPr>
                <w:rFonts w:cstheme="minorHAnsi"/>
                <w:i/>
                <w:sz w:val="24"/>
                <w:szCs w:val="24"/>
              </w:rPr>
              <w:t xml:space="preserve">ltavou, </w:t>
            </w:r>
            <w:r w:rsidR="00D00D9A" w:rsidRPr="00D00D9A">
              <w:rPr>
                <w:rFonts w:cstheme="minorHAnsi"/>
                <w:i/>
                <w:sz w:val="24"/>
                <w:szCs w:val="24"/>
              </w:rPr>
              <w:t>platný pro území realizace projektu k dat</w:t>
            </w:r>
            <w:r w:rsidR="00D00D9A">
              <w:rPr>
                <w:rFonts w:cstheme="minorHAnsi"/>
                <w:i/>
                <w:sz w:val="24"/>
                <w:szCs w:val="24"/>
              </w:rPr>
              <w:t>u předložení žádosti o podporu.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EF66F9" w14:textId="77777777" w:rsidR="009D081E" w:rsidRPr="00CE1F69" w:rsidRDefault="009D081E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lastRenderedPageBreak/>
              <w:t>Vazba projektu na projekty žadatele financované z dalších dotačních zdrojů:</w:t>
            </w:r>
          </w:p>
          <w:p w14:paraId="7CAC5A11" w14:textId="7EF69958" w:rsidR="00CD5F20" w:rsidRPr="004734DC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4734DC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CE1F69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7777777" w:rsidR="00E56807" w:rsidRPr="00D92897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D92897">
              <w:rPr>
                <w:rFonts w:cstheme="minorHAnsi"/>
                <w:b/>
                <w:bCs/>
                <w:sz w:val="24"/>
                <w:szCs w:val="24"/>
              </w:rPr>
              <w:t xml:space="preserve">ZA SLEDOVANÉ(Á) ODBOBÍ DO 31.5.2025 </w:t>
            </w:r>
          </w:p>
          <w:p w14:paraId="76A4BBF7" w14:textId="75D07745" w:rsidR="00CA4A14" w:rsidRPr="00D92897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D92897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D92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D92897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92897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CE1F69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2DF96D43" w14:textId="4E4E496B" w:rsidR="00CA4A14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  <w:p w14:paraId="3D91C7D7" w14:textId="0E754586" w:rsidR="00CA4A14" w:rsidRPr="00A46A85" w:rsidRDefault="00CA4A14" w:rsidP="00BD4481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46A85">
              <w:rPr>
                <w:rFonts w:cstheme="minorHAnsi"/>
                <w:i/>
                <w:sz w:val="24"/>
                <w:szCs w:val="24"/>
              </w:rPr>
              <w:t>Pozn. celkové výdaje projektu</w:t>
            </w:r>
            <w:r w:rsidR="0052576F">
              <w:rPr>
                <w:rFonts w:cstheme="minorHAnsi"/>
                <w:i/>
                <w:sz w:val="24"/>
                <w:szCs w:val="24"/>
              </w:rPr>
              <w:t xml:space="preserve"> ZA CELÉ OBDOBNÍ REALIZACE</w:t>
            </w:r>
            <w:r w:rsidRPr="00A46A85">
              <w:rPr>
                <w:rFonts w:cstheme="minorHAnsi"/>
                <w:i/>
                <w:sz w:val="24"/>
                <w:szCs w:val="24"/>
              </w:rPr>
              <w:t xml:space="preserve"> v projektovém záměru nesmí být vyšší než výdaje projektu zaneseného v MAP (neplatí v případě vazby na více projektů v MAP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CE1F69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11532F96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Celkové způsobilé výdaje </w:t>
            </w:r>
            <w:r w:rsidR="003D0953">
              <w:rPr>
                <w:rFonts w:cstheme="minorHAnsi"/>
                <w:b/>
                <w:sz w:val="24"/>
                <w:szCs w:val="24"/>
              </w:rPr>
              <w:t>(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CE1F69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CE1F69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79AA8FB4" w:rsidR="00CA4A14" w:rsidRPr="00CE1F69" w:rsidRDefault="00CA4A14" w:rsidP="0095002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Nezpůsobilé výdaje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CE1F69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6BFC4A1E" w:rsidR="000E315D" w:rsidRPr="000E315D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315D">
              <w:rPr>
                <w:rFonts w:cstheme="minorHAnsi"/>
                <w:i/>
                <w:sz w:val="24"/>
                <w:szCs w:val="24"/>
              </w:rPr>
              <w:t xml:space="preserve">(více na </w:t>
            </w:r>
            <w:hyperlink r:id="rId20" w:history="1">
              <w:r w:rsidRPr="000E315D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irop.gov.cz/cs/vyzvy-2021-2027/vyzvy/48vyzvairop</w:t>
              </w:r>
            </w:hyperlink>
            <w:r w:rsidRPr="000E315D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684E9EAE" w:rsidR="000659DF" w:rsidRPr="00CE1F69" w:rsidDel="007F77AC" w:rsidRDefault="000E315D" w:rsidP="000E31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315D">
              <w:rPr>
                <w:rFonts w:cstheme="minorHAnsi"/>
                <w:i/>
                <w:sz w:val="24"/>
                <w:szCs w:val="24"/>
              </w:rPr>
              <w:t xml:space="preserve">PŘÍLOHA </w:t>
            </w:r>
            <w:proofErr w:type="gramStart"/>
            <w:r w:rsidRPr="000E315D">
              <w:rPr>
                <w:rFonts w:cstheme="minorHAnsi"/>
                <w:i/>
                <w:sz w:val="24"/>
                <w:szCs w:val="24"/>
              </w:rPr>
              <w:t>1B</w:t>
            </w:r>
            <w:proofErr w:type="gramEnd"/>
            <w:r w:rsidRPr="000E315D">
              <w:rPr>
                <w:rFonts w:cstheme="minorHAnsi"/>
                <w:i/>
                <w:sz w:val="24"/>
                <w:szCs w:val="24"/>
              </w:rPr>
              <w:t xml:space="preserve"> METODICKÉ LISTY INDIKÁTORŮ, přílohy specifických pravidel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284F7FAD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0 002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26C26E4A" w:rsidR="00707AB8" w:rsidRPr="00CE1F69" w:rsidRDefault="005C3BA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podpořených škol či vzdělávacích zařízení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848D8BB" w:rsidR="00707AB8" w:rsidRPr="00CE1F69" w:rsidRDefault="00FF71F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Škola/</w:t>
            </w:r>
            <w:r w:rsidR="008754E7" w:rsidRPr="00CE1F69">
              <w:rPr>
                <w:rFonts w:cstheme="minorHAnsi"/>
                <w:b/>
                <w:sz w:val="24"/>
                <w:szCs w:val="24"/>
              </w:rPr>
              <w:t>zařízení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23368C30" w:rsidR="00707AB8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2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2773D114" w:rsidR="00707AB8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nov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7903F8F6" w:rsidR="00707AB8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54609" w:rsidRPr="00CE1F69" w14:paraId="791F2CC6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1DD7FFA5" w14:textId="6A9A4053" w:rsidR="00D54609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3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02772DB8" w14:textId="5FE9BFC4" w:rsidR="00D54609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apacita rekonstruovaných či modernizovaných učeben v podpořených vzdělávacích zařízeních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12197FA" w14:textId="00435430" w:rsidR="00D54609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soby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70D02B22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7D13BBF9" w14:textId="77777777" w:rsidR="00D54609" w:rsidRPr="00CE1F69" w:rsidRDefault="00D54609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6207322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22BA8F3A" w14:textId="41260CAE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5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6A157AE9" w14:textId="75D11583" w:rsidR="0067022A" w:rsidRPr="00CE1F69" w:rsidRDefault="00CE0C53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Počet </w:t>
            </w:r>
            <w:r w:rsidR="00874B0C" w:rsidRPr="00CE1F69">
              <w:rPr>
                <w:rFonts w:cstheme="minorHAnsi"/>
                <w:b/>
                <w:sz w:val="24"/>
                <w:szCs w:val="24"/>
              </w:rPr>
              <w:t>nov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5192A7D" w14:textId="3741A57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17FE230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6215310A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7022A" w:rsidRPr="00CE1F69" w14:paraId="458D7127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3C42E862" w14:textId="3B8EFA3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509 04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6DD9C2AD" w14:textId="4B1381F9" w:rsidR="0067022A" w:rsidRPr="00CE1F69" w:rsidRDefault="00874B0C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čet modernizovaných odborných učebe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60E6733" w14:textId="6C4C88F1" w:rsidR="0067022A" w:rsidRPr="00CE1F69" w:rsidRDefault="00686B6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Učebna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0199EF37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097AC2BD" w14:textId="77777777" w:rsidR="0067022A" w:rsidRPr="00CE1F69" w:rsidRDefault="0067022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A4F5A" w:rsidRPr="00CE1F69" w14:paraId="3EF41195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6A47BB4" w14:textId="531680F4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 5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2F2A93D7" w14:textId="65D7234B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10DB2">
              <w:rPr>
                <w:rFonts w:ascii="Arial" w:hAnsi="Arial" w:cs="Arial"/>
                <w:b/>
                <w:bCs/>
                <w:color w:val="000000"/>
              </w:rPr>
              <w:t>Počet uživatelů nových nebo modernizovaných vzdělávacích zařízení za rok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F7664B8" w14:textId="26FAF3B6" w:rsidR="00BA4F5A" w:rsidRPr="00CE1F69" w:rsidRDefault="00BA4F5A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živatelé/rok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4C029081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96E7E68" w14:textId="77777777" w:rsidR="00BA4F5A" w:rsidRPr="00CE1F69" w:rsidRDefault="00BA4F5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3F6F7A47" w14:textId="29224E7C" w:rsidR="009B4283" w:rsidRDefault="009B4283" w:rsidP="009B4283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</w:t>
            </w:r>
            <w:r w:rsidR="00E41815">
              <w:rPr>
                <w:i/>
                <w:sz w:val="20"/>
                <w:szCs w:val="20"/>
              </w:rPr>
              <w:t>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2429BF45" w14:textId="77777777" w:rsidR="002F1A79" w:rsidRDefault="002F1A79" w:rsidP="009B4283">
            <w:pPr>
              <w:rPr>
                <w:i/>
                <w:sz w:val="20"/>
                <w:szCs w:val="20"/>
              </w:rPr>
            </w:pPr>
          </w:p>
          <w:p w14:paraId="1D7CA704" w14:textId="77777777" w:rsidR="002F1A79" w:rsidRDefault="009B4283" w:rsidP="002F1A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9B4283">
              <w:rPr>
                <w:i/>
                <w:sz w:val="20"/>
                <w:szCs w:val="20"/>
              </w:rPr>
              <w:t>Doklad prokazující povolení k realizaci stavby dle stavebního zákona</w:t>
            </w:r>
            <w:r>
              <w:rPr>
                <w:i/>
                <w:sz w:val="20"/>
                <w:szCs w:val="20"/>
              </w:rPr>
              <w:t>,</w:t>
            </w:r>
          </w:p>
          <w:p w14:paraId="20D06C57" w14:textId="77777777" w:rsidR="002F1A79" w:rsidRDefault="002F1A79" w:rsidP="002F1A79">
            <w:pPr>
              <w:rPr>
                <w:i/>
                <w:sz w:val="20"/>
                <w:szCs w:val="20"/>
              </w:rPr>
            </w:pPr>
          </w:p>
          <w:p w14:paraId="4F3463B1" w14:textId="4AFC90BA" w:rsidR="009B4283" w:rsidRPr="00586900" w:rsidRDefault="009B4283" w:rsidP="002F1A79">
            <w:pPr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 xml:space="preserve">případně </w:t>
            </w:r>
            <w:r w:rsidR="002F1A79">
              <w:rPr>
                <w:i/>
                <w:sz w:val="20"/>
                <w:szCs w:val="20"/>
              </w:rPr>
              <w:t>dokument</w:t>
            </w:r>
            <w:r w:rsidR="002F1A79" w:rsidRPr="002F1A79">
              <w:rPr>
                <w:i/>
                <w:sz w:val="20"/>
                <w:szCs w:val="20"/>
              </w:rPr>
              <w:t>, ve kterém</w:t>
            </w:r>
            <w:r w:rsidR="002F1A79">
              <w:rPr>
                <w:i/>
                <w:sz w:val="20"/>
                <w:szCs w:val="20"/>
              </w:rPr>
              <w:t xml:space="preserve"> žadatel</w:t>
            </w:r>
            <w:r w:rsidR="002F1A79" w:rsidRPr="002F1A79">
              <w:rPr>
                <w:i/>
                <w:sz w:val="20"/>
                <w:szCs w:val="20"/>
              </w:rPr>
              <w:t xml:space="preserve"> uvede, že je pro něj příloha nerelevantní včetně dostatečného zdůvodnění pro toto tvrzení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7F794B12" w:rsidR="009B4283" w:rsidRPr="009B4283" w:rsidRDefault="009B4283" w:rsidP="00940B19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940B19">
              <w:rPr>
                <w:i/>
                <w:sz w:val="20"/>
                <w:szCs w:val="20"/>
              </w:rPr>
              <w:t>každou přílohu na samostatný řádek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51F271D7" w:rsidR="00EA7455" w:rsidRPr="00CE1F69" w:rsidRDefault="00EA7455" w:rsidP="00842A1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77777777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0AB2140" w14:textId="3B69848F" w:rsidR="00024786" w:rsidRDefault="00024786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A0F33FF" w14:textId="77777777" w:rsidR="00024786" w:rsidRDefault="00024786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21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E94BA" w14:textId="77777777" w:rsidR="00936072" w:rsidRDefault="00936072" w:rsidP="00DC4000">
      <w:pPr>
        <w:spacing w:after="0" w:line="240" w:lineRule="auto"/>
      </w:pPr>
      <w:r>
        <w:separator/>
      </w:r>
    </w:p>
  </w:endnote>
  <w:endnote w:type="continuationSeparator" w:id="0">
    <w:p w14:paraId="2D1BB461" w14:textId="77777777" w:rsidR="00936072" w:rsidRDefault="00936072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A74B1" w14:textId="77777777" w:rsidR="00770A9E" w:rsidRDefault="00770A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849F" w14:textId="7CF7BAD1" w:rsidR="006071CF" w:rsidRPr="00770A9E" w:rsidRDefault="00770A9E">
    <w:pPr>
      <w:pStyle w:val="Zpat"/>
      <w:rPr>
        <w:b/>
        <w:bCs/>
      </w:rPr>
    </w:pPr>
    <w:r w:rsidRPr="00770A9E">
      <w:rPr>
        <w:b/>
        <w:bCs/>
      </w:rPr>
      <w:t>Platnost od 11.6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D72D" w14:textId="77777777" w:rsidR="00770A9E" w:rsidRDefault="00770A9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517305"/>
      <w:docPartObj>
        <w:docPartGallery w:val="Page Numbers (Bottom of Page)"/>
        <w:docPartUnique/>
      </w:docPartObj>
    </w:sdtPr>
    <w:sdtContent>
      <w:p w14:paraId="639AC84E" w14:textId="556CC178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1C">
          <w:rPr>
            <w:noProof/>
          </w:rPr>
          <w:t>2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3BB2" w14:textId="77777777" w:rsidR="00936072" w:rsidRDefault="00936072" w:rsidP="00DC4000">
      <w:pPr>
        <w:spacing w:after="0" w:line="240" w:lineRule="auto"/>
      </w:pPr>
      <w:r>
        <w:separator/>
      </w:r>
    </w:p>
  </w:footnote>
  <w:footnote w:type="continuationSeparator" w:id="0">
    <w:p w14:paraId="175A4CC9" w14:textId="77777777" w:rsidR="00936072" w:rsidRDefault="00936072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00698" w14:textId="77777777" w:rsidR="00770A9E" w:rsidRDefault="00770A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1842516063" name="Obrázek 1842516063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597550268" name="Obrázek 597550268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7D093" w14:textId="77777777" w:rsidR="00770A9E" w:rsidRDefault="00770A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38C"/>
    <w:multiLevelType w:val="hybridMultilevel"/>
    <w:tmpl w:val="7C60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84A"/>
    <w:multiLevelType w:val="hybridMultilevel"/>
    <w:tmpl w:val="D9A64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622">
    <w:abstractNumId w:val="4"/>
  </w:num>
  <w:num w:numId="2" w16cid:durableId="1555193563">
    <w:abstractNumId w:val="8"/>
  </w:num>
  <w:num w:numId="3" w16cid:durableId="1153449277">
    <w:abstractNumId w:val="9"/>
  </w:num>
  <w:num w:numId="4" w16cid:durableId="1096438116">
    <w:abstractNumId w:val="7"/>
  </w:num>
  <w:num w:numId="5" w16cid:durableId="39523865">
    <w:abstractNumId w:val="10"/>
  </w:num>
  <w:num w:numId="6" w16cid:durableId="342125893">
    <w:abstractNumId w:val="3"/>
  </w:num>
  <w:num w:numId="7" w16cid:durableId="565183596">
    <w:abstractNumId w:val="5"/>
  </w:num>
  <w:num w:numId="8" w16cid:durableId="282926730">
    <w:abstractNumId w:val="0"/>
  </w:num>
  <w:num w:numId="9" w16cid:durableId="1021320080">
    <w:abstractNumId w:val="2"/>
  </w:num>
  <w:num w:numId="10" w16cid:durableId="1131828229">
    <w:abstractNumId w:val="1"/>
  </w:num>
  <w:num w:numId="11" w16cid:durableId="33079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3951"/>
    <w:rsid w:val="000149EB"/>
    <w:rsid w:val="00020801"/>
    <w:rsid w:val="00024786"/>
    <w:rsid w:val="00037CD9"/>
    <w:rsid w:val="00037F23"/>
    <w:rsid w:val="0006005F"/>
    <w:rsid w:val="00061F05"/>
    <w:rsid w:val="000659DF"/>
    <w:rsid w:val="000A154E"/>
    <w:rsid w:val="000B6DE3"/>
    <w:rsid w:val="000D3724"/>
    <w:rsid w:val="000E315D"/>
    <w:rsid w:val="00102E13"/>
    <w:rsid w:val="0010608C"/>
    <w:rsid w:val="00106565"/>
    <w:rsid w:val="001115D4"/>
    <w:rsid w:val="00112853"/>
    <w:rsid w:val="00115084"/>
    <w:rsid w:val="001209A7"/>
    <w:rsid w:val="00123EF6"/>
    <w:rsid w:val="00124E64"/>
    <w:rsid w:val="001308D3"/>
    <w:rsid w:val="001325CC"/>
    <w:rsid w:val="00135AA5"/>
    <w:rsid w:val="0015187E"/>
    <w:rsid w:val="00164549"/>
    <w:rsid w:val="001712E0"/>
    <w:rsid w:val="00171EA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B5AB7"/>
    <w:rsid w:val="002E7863"/>
    <w:rsid w:val="002F1A79"/>
    <w:rsid w:val="00300235"/>
    <w:rsid w:val="00302B83"/>
    <w:rsid w:val="0030438E"/>
    <w:rsid w:val="00332D5E"/>
    <w:rsid w:val="00337643"/>
    <w:rsid w:val="00351DDA"/>
    <w:rsid w:val="00353463"/>
    <w:rsid w:val="00356B10"/>
    <w:rsid w:val="00364C82"/>
    <w:rsid w:val="003C003F"/>
    <w:rsid w:val="003D0953"/>
    <w:rsid w:val="003D374B"/>
    <w:rsid w:val="003D4B87"/>
    <w:rsid w:val="003E076D"/>
    <w:rsid w:val="003F00B7"/>
    <w:rsid w:val="003F635E"/>
    <w:rsid w:val="003F6E9C"/>
    <w:rsid w:val="00401F13"/>
    <w:rsid w:val="0041211F"/>
    <w:rsid w:val="00414032"/>
    <w:rsid w:val="004140B1"/>
    <w:rsid w:val="004174A9"/>
    <w:rsid w:val="00424BEF"/>
    <w:rsid w:val="00434CB2"/>
    <w:rsid w:val="00453C10"/>
    <w:rsid w:val="00455349"/>
    <w:rsid w:val="0046691C"/>
    <w:rsid w:val="004721C6"/>
    <w:rsid w:val="004734DC"/>
    <w:rsid w:val="0047632C"/>
    <w:rsid w:val="00484C9B"/>
    <w:rsid w:val="004904C3"/>
    <w:rsid w:val="004945F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2576F"/>
    <w:rsid w:val="0054121E"/>
    <w:rsid w:val="005530EB"/>
    <w:rsid w:val="0056660D"/>
    <w:rsid w:val="00566AB1"/>
    <w:rsid w:val="005715A2"/>
    <w:rsid w:val="00583387"/>
    <w:rsid w:val="00586CE9"/>
    <w:rsid w:val="005A5273"/>
    <w:rsid w:val="005A5CC7"/>
    <w:rsid w:val="005B1CDF"/>
    <w:rsid w:val="005C3BA3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190"/>
    <w:rsid w:val="00651A4A"/>
    <w:rsid w:val="0067022A"/>
    <w:rsid w:val="00671290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18BA"/>
    <w:rsid w:val="0074625F"/>
    <w:rsid w:val="00756F8E"/>
    <w:rsid w:val="0076686D"/>
    <w:rsid w:val="00770A9E"/>
    <w:rsid w:val="00782567"/>
    <w:rsid w:val="0079115D"/>
    <w:rsid w:val="00797B35"/>
    <w:rsid w:val="007A155C"/>
    <w:rsid w:val="007A30B2"/>
    <w:rsid w:val="007B334A"/>
    <w:rsid w:val="007C39A0"/>
    <w:rsid w:val="007D1E1A"/>
    <w:rsid w:val="007D6815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2A10"/>
    <w:rsid w:val="00847594"/>
    <w:rsid w:val="00853EEF"/>
    <w:rsid w:val="00861258"/>
    <w:rsid w:val="00867FE1"/>
    <w:rsid w:val="00874B0C"/>
    <w:rsid w:val="008754E7"/>
    <w:rsid w:val="008765D7"/>
    <w:rsid w:val="00881073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2177C"/>
    <w:rsid w:val="00932D3E"/>
    <w:rsid w:val="00935158"/>
    <w:rsid w:val="00936072"/>
    <w:rsid w:val="00940B19"/>
    <w:rsid w:val="00950029"/>
    <w:rsid w:val="00955420"/>
    <w:rsid w:val="00963864"/>
    <w:rsid w:val="00983FD2"/>
    <w:rsid w:val="0099462A"/>
    <w:rsid w:val="00996072"/>
    <w:rsid w:val="009B0F60"/>
    <w:rsid w:val="009B2EBA"/>
    <w:rsid w:val="009B4283"/>
    <w:rsid w:val="009C226C"/>
    <w:rsid w:val="009C46ED"/>
    <w:rsid w:val="009C6E95"/>
    <w:rsid w:val="009D081E"/>
    <w:rsid w:val="009E034A"/>
    <w:rsid w:val="009F469E"/>
    <w:rsid w:val="009F5CBC"/>
    <w:rsid w:val="00A05E01"/>
    <w:rsid w:val="00A10E6C"/>
    <w:rsid w:val="00A25FF4"/>
    <w:rsid w:val="00A355A1"/>
    <w:rsid w:val="00A357EA"/>
    <w:rsid w:val="00A46A85"/>
    <w:rsid w:val="00A60984"/>
    <w:rsid w:val="00A65C9B"/>
    <w:rsid w:val="00A83E84"/>
    <w:rsid w:val="00AA2558"/>
    <w:rsid w:val="00AB35C2"/>
    <w:rsid w:val="00AC004D"/>
    <w:rsid w:val="00AC2160"/>
    <w:rsid w:val="00AD57C9"/>
    <w:rsid w:val="00AE3509"/>
    <w:rsid w:val="00AF1A10"/>
    <w:rsid w:val="00B0161C"/>
    <w:rsid w:val="00B44492"/>
    <w:rsid w:val="00B55E65"/>
    <w:rsid w:val="00B62930"/>
    <w:rsid w:val="00B65326"/>
    <w:rsid w:val="00B855F4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01707"/>
    <w:rsid w:val="00C12CE1"/>
    <w:rsid w:val="00C13769"/>
    <w:rsid w:val="00C16A79"/>
    <w:rsid w:val="00C23693"/>
    <w:rsid w:val="00C35D74"/>
    <w:rsid w:val="00C46300"/>
    <w:rsid w:val="00C566ED"/>
    <w:rsid w:val="00C775A1"/>
    <w:rsid w:val="00CA1F95"/>
    <w:rsid w:val="00CA2978"/>
    <w:rsid w:val="00CA4A14"/>
    <w:rsid w:val="00CC4375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66C3"/>
    <w:rsid w:val="00D57255"/>
    <w:rsid w:val="00D62762"/>
    <w:rsid w:val="00D674F4"/>
    <w:rsid w:val="00D71EBC"/>
    <w:rsid w:val="00D92897"/>
    <w:rsid w:val="00DC4000"/>
    <w:rsid w:val="00DE3665"/>
    <w:rsid w:val="00E039BD"/>
    <w:rsid w:val="00E1614F"/>
    <w:rsid w:val="00E31BFF"/>
    <w:rsid w:val="00E31ED7"/>
    <w:rsid w:val="00E36BBE"/>
    <w:rsid w:val="00E416B6"/>
    <w:rsid w:val="00E41815"/>
    <w:rsid w:val="00E459FC"/>
    <w:rsid w:val="00E543E0"/>
    <w:rsid w:val="00E56807"/>
    <w:rsid w:val="00E57D3D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3E1A"/>
    <w:rsid w:val="00EE6754"/>
    <w:rsid w:val="00EF0999"/>
    <w:rsid w:val="00EF18AB"/>
    <w:rsid w:val="00EF3ABC"/>
    <w:rsid w:val="00F02909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75DF6"/>
    <w:rsid w:val="00F826CD"/>
    <w:rsid w:val="00F82FF3"/>
    <w:rsid w:val="00F85C13"/>
    <w:rsid w:val="00F869E7"/>
    <w:rsid w:val="00F96400"/>
    <w:rsid w:val="00FA30F0"/>
    <w:rsid w:val="00FA3CEF"/>
    <w:rsid w:val="00FA631C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zso.cz/documents/10180/218418152/1300722403.pdf/c743e22f-17db-485a-b56b-932e6339b533?version=1.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rop.gov.cz/cs/vyzvy-2021-2027/vyzvy/48vyzvair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mr.gov.cz/cs/microsites/uzemni-dimenze/regionalni-rozvoj/map-kap/strategicke-ramce-map-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C1792-6B0F-4971-9247-AA1192C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58</cp:revision>
  <cp:lastPrinted>2024-06-10T11:47:00Z</cp:lastPrinted>
  <dcterms:created xsi:type="dcterms:W3CDTF">2024-06-10T10:28:00Z</dcterms:created>
  <dcterms:modified xsi:type="dcterms:W3CDTF">2024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